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AF" w:rsidRPr="00C67774" w:rsidRDefault="003557BC" w:rsidP="00C67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ные баллы, </w:t>
      </w:r>
      <w:r w:rsidR="00184CAF" w:rsidRPr="00C67774">
        <w:rPr>
          <w:rFonts w:ascii="Times New Roman" w:hAnsi="Times New Roman" w:cs="Times New Roman"/>
          <w:sz w:val="28"/>
          <w:szCs w:val="28"/>
        </w:rPr>
        <w:t xml:space="preserve">необходимые для участия </w:t>
      </w:r>
      <w:r w:rsidR="00184CAF" w:rsidRPr="00C67774">
        <w:rPr>
          <w:rFonts w:ascii="Times New Roman" w:hAnsi="Times New Roman" w:cs="Times New Roman"/>
          <w:b/>
          <w:sz w:val="28"/>
          <w:szCs w:val="28"/>
          <w:u w:val="single"/>
        </w:rPr>
        <w:t>на муниципальном этапе</w:t>
      </w:r>
      <w:r w:rsidR="00184CAF" w:rsidRPr="00C67774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общеобразовательным предметам</w:t>
      </w:r>
      <w:r w:rsidR="00C67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 длительность проведения олимпиады.</w:t>
      </w: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544"/>
        <w:gridCol w:w="2199"/>
        <w:gridCol w:w="1302"/>
        <w:gridCol w:w="1337"/>
        <w:gridCol w:w="1276"/>
        <w:gridCol w:w="1134"/>
        <w:gridCol w:w="1275"/>
        <w:gridCol w:w="1418"/>
      </w:tblGrid>
      <w:tr w:rsidR="0021042D" w:rsidTr="005D726D">
        <w:trPr>
          <w:trHeight w:val="767"/>
        </w:trPr>
        <w:tc>
          <w:tcPr>
            <w:tcW w:w="544" w:type="dxa"/>
          </w:tcPr>
          <w:p w:rsidR="0021042D" w:rsidRPr="00EB7978" w:rsidRDefault="0021042D" w:rsidP="00C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9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02" w:type="dxa"/>
            <w:vAlign w:val="center"/>
          </w:tcPr>
          <w:p w:rsidR="0021042D" w:rsidRPr="00EB7978" w:rsidRDefault="00EB7978" w:rsidP="00EB7978">
            <w:pPr>
              <w:jc w:val="center"/>
              <w:rPr>
                <w:rFonts w:ascii="Times New Roman" w:hAnsi="Times New Roman" w:cs="Times New Roman"/>
              </w:rPr>
            </w:pPr>
            <w:r w:rsidRPr="00EB7978">
              <w:rPr>
                <w:rFonts w:ascii="Times New Roman" w:hAnsi="Times New Roman" w:cs="Times New Roman"/>
              </w:rPr>
              <w:t>дата проведения олимпиады</w:t>
            </w:r>
          </w:p>
        </w:tc>
        <w:tc>
          <w:tcPr>
            <w:tcW w:w="1337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vAlign w:val="center"/>
          </w:tcPr>
          <w:p w:rsidR="0021042D" w:rsidRPr="00EB7978" w:rsidRDefault="0021042D" w:rsidP="00EB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7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557BC" w:rsidTr="005D726D"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1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22,75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557BC" w:rsidTr="005D726D"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2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80 мин</w:t>
            </w:r>
          </w:p>
        </w:tc>
      </w:tr>
      <w:tr w:rsidR="003557BC" w:rsidTr="005D726D">
        <w:tc>
          <w:tcPr>
            <w:tcW w:w="10485" w:type="dxa"/>
            <w:gridSpan w:val="8"/>
            <w:shd w:val="clear" w:color="auto" w:fill="auto"/>
            <w:vAlign w:val="center"/>
          </w:tcPr>
          <w:p w:rsidR="003557BC" w:rsidRDefault="003557BC" w:rsidP="0035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C" w:rsidTr="005D726D"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5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557BC" w:rsidTr="005D726D"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35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C"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</w:tr>
      <w:tr w:rsidR="003557BC" w:rsidTr="005D726D">
        <w:tc>
          <w:tcPr>
            <w:tcW w:w="10485" w:type="dxa"/>
            <w:gridSpan w:val="8"/>
            <w:shd w:val="clear" w:color="auto" w:fill="FFFFFF" w:themeFill="background1"/>
            <w:vAlign w:val="center"/>
          </w:tcPr>
          <w:p w:rsidR="003557BC" w:rsidRPr="003557BC" w:rsidRDefault="003557BC" w:rsidP="0035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3557BC" w:rsidRPr="006C0DD9" w:rsidRDefault="003557BC" w:rsidP="006C0DD9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3557BC" w:rsidRPr="006C0DD9" w:rsidRDefault="003557BC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6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3557BC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C0DD9" w:rsidTr="005D726D">
        <w:trPr>
          <w:trHeight w:val="20"/>
        </w:trPr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мин.</w:t>
            </w:r>
          </w:p>
        </w:tc>
      </w:tr>
      <w:tr w:rsidR="003557BC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</w:tcPr>
          <w:p w:rsidR="003557BC" w:rsidRDefault="003557BC" w:rsidP="00D9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МХК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8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  <w:tr w:rsidR="006C0DD9" w:rsidTr="005D726D">
        <w:trPr>
          <w:trHeight w:val="20"/>
        </w:trPr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 мин.</w:t>
            </w:r>
          </w:p>
        </w:tc>
      </w:tr>
      <w:tr w:rsidR="006C0DD9" w:rsidTr="005D726D">
        <w:trPr>
          <w:trHeight w:val="20"/>
        </w:trPr>
        <w:tc>
          <w:tcPr>
            <w:tcW w:w="10485" w:type="dxa"/>
            <w:gridSpan w:val="8"/>
            <w:shd w:val="clear" w:color="auto" w:fill="FFFFFF" w:themeFill="background1"/>
            <w:vAlign w:val="center"/>
          </w:tcPr>
          <w:p w:rsid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2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C0DD9" w:rsidTr="005D726D">
        <w:trPr>
          <w:trHeight w:val="20"/>
        </w:trPr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 - теоретический тур. Практический тур.</w:t>
            </w:r>
          </w:p>
        </w:tc>
      </w:tr>
      <w:tr w:rsidR="006C0DD9" w:rsidTr="005D726D">
        <w:trPr>
          <w:trHeight w:val="20"/>
        </w:trPr>
        <w:tc>
          <w:tcPr>
            <w:tcW w:w="10485" w:type="dxa"/>
            <w:gridSpan w:val="8"/>
            <w:shd w:val="clear" w:color="auto" w:fill="FFFFFF" w:themeFill="background1"/>
            <w:vAlign w:val="center"/>
          </w:tcPr>
          <w:p w:rsid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3.11.2022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C0DD9" w:rsidTr="005D726D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 мин.</w:t>
            </w:r>
          </w:p>
        </w:tc>
      </w:tr>
      <w:tr w:rsidR="006C0DD9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6C0DD9" w:rsidRDefault="006C0DD9" w:rsidP="006C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C0DD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1302" w:type="dxa"/>
            <w:vMerge w:val="restart"/>
            <w:shd w:val="clear" w:color="auto" w:fill="A8D08D" w:themeFill="accent6" w:themeFillTint="99"/>
            <w:vAlign w:val="center"/>
          </w:tcPr>
          <w:p w:rsidR="006C0DD9" w:rsidRPr="006C0DD9" w:rsidRDefault="00292368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5.11.2022</w:t>
            </w:r>
          </w:p>
        </w:tc>
        <w:tc>
          <w:tcPr>
            <w:tcW w:w="1337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C0DD9" w:rsidRPr="006C0DD9" w:rsidRDefault="006C0DD9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0D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2368" w:rsidTr="005D726D">
        <w:trPr>
          <w:trHeight w:val="20"/>
        </w:trPr>
        <w:tc>
          <w:tcPr>
            <w:tcW w:w="544" w:type="dxa"/>
            <w:vMerge/>
            <w:shd w:val="clear" w:color="auto" w:fill="A8D08D" w:themeFill="accent6" w:themeFillTint="99"/>
            <w:vAlign w:val="center"/>
          </w:tcPr>
          <w:p w:rsidR="00292368" w:rsidRPr="006C0DD9" w:rsidRDefault="00292368" w:rsidP="006C0D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A8D08D" w:themeFill="accent6" w:themeFillTint="99"/>
            <w:vAlign w:val="center"/>
          </w:tcPr>
          <w:p w:rsidR="00292368" w:rsidRPr="006C0DD9" w:rsidRDefault="00292368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8D08D" w:themeFill="accent6" w:themeFillTint="99"/>
            <w:vAlign w:val="center"/>
          </w:tcPr>
          <w:p w:rsidR="00292368" w:rsidRPr="006C0DD9" w:rsidRDefault="00292368" w:rsidP="006C0DD9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292368" w:rsidRPr="006C0DD9" w:rsidRDefault="00292368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292368" w:rsidRPr="006C0DD9" w:rsidRDefault="00292368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</w:tr>
      <w:tr w:rsidR="00292368" w:rsidTr="005D726D">
        <w:trPr>
          <w:trHeight w:val="20"/>
        </w:trPr>
        <w:tc>
          <w:tcPr>
            <w:tcW w:w="10485" w:type="dxa"/>
            <w:gridSpan w:val="8"/>
            <w:shd w:val="clear" w:color="auto" w:fill="FFFFFF" w:themeFill="background1"/>
            <w:vAlign w:val="center"/>
          </w:tcPr>
          <w:p w:rsidR="00292368" w:rsidRDefault="00292368" w:rsidP="006C0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8.11.2022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92368" w:rsidTr="005D726D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shd w:val="clear" w:color="auto" w:fill="FFE599" w:themeFill="accent4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ретический </w:t>
            </w: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 – 90 мин. </w:t>
            </w: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й</w:t>
            </w: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– 60 мин.</w:t>
            </w:r>
          </w:p>
        </w:tc>
      </w:tr>
      <w:tr w:rsidR="00292368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</w:tcPr>
          <w:p w:rsidR="00292368" w:rsidRDefault="00292368" w:rsidP="0029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9.11.2022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68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</w:tr>
      <w:tr w:rsidR="00292368" w:rsidTr="005D726D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292368" w:rsidRPr="00292368" w:rsidRDefault="00292368" w:rsidP="00292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</w:tr>
      <w:tr w:rsidR="00292368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</w:tcPr>
          <w:p w:rsidR="00292368" w:rsidRDefault="00292368" w:rsidP="0029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28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339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хнология (дев.)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2.12.2022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3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3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33928" w:rsidTr="005D726D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shd w:val="clear" w:color="auto" w:fill="FFE599" w:themeFill="accent4" w:themeFillTint="66"/>
            <w:vAlign w:val="center"/>
          </w:tcPr>
          <w:p w:rsidR="00E33928" w:rsidRPr="00E33928" w:rsidRDefault="00E33928" w:rsidP="00E3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тур – 90 мин.  Практический тур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292368">
              <w:rPr>
                <w:rFonts w:ascii="Times New Roman" w:hAnsi="Times New Roman" w:cs="Times New Roman"/>
                <w:b/>
                <w:sz w:val="20"/>
                <w:szCs w:val="20"/>
              </w:rPr>
              <w:t>0 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-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E33928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</w:tcPr>
          <w:p w:rsidR="00E33928" w:rsidRDefault="00E33928" w:rsidP="0029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6D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339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стория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339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6.12.2022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D726D" w:rsidTr="005D726D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5D726D" w:rsidRPr="00E33928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</w:tr>
      <w:tr w:rsidR="005D726D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5D726D" w:rsidRDefault="005D726D" w:rsidP="005D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6D" w:rsidTr="005D726D">
        <w:trPr>
          <w:trHeight w:val="20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D72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D72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8.12.2022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6D" w:rsidTr="00FB0238">
        <w:trPr>
          <w:trHeight w:val="20"/>
        </w:trPr>
        <w:tc>
          <w:tcPr>
            <w:tcW w:w="544" w:type="dxa"/>
            <w:vMerge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shd w:val="clear" w:color="auto" w:fill="FFE599" w:themeFill="accent4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мин.</w:t>
            </w:r>
          </w:p>
        </w:tc>
        <w:tc>
          <w:tcPr>
            <w:tcW w:w="3827" w:type="dxa"/>
            <w:gridSpan w:val="3"/>
            <w:shd w:val="clear" w:color="auto" w:fill="FFE599" w:themeFill="accent4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 мин.</w:t>
            </w:r>
          </w:p>
        </w:tc>
      </w:tr>
      <w:tr w:rsidR="005D726D" w:rsidTr="005D726D">
        <w:trPr>
          <w:trHeight w:val="20"/>
        </w:trPr>
        <w:tc>
          <w:tcPr>
            <w:tcW w:w="10485" w:type="dxa"/>
            <w:gridSpan w:val="8"/>
            <w:shd w:val="clear" w:color="auto" w:fill="auto"/>
          </w:tcPr>
          <w:p w:rsidR="005D726D" w:rsidRDefault="005D726D" w:rsidP="005D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6D" w:rsidTr="000224A9">
        <w:trPr>
          <w:trHeight w:val="218"/>
        </w:trPr>
        <w:tc>
          <w:tcPr>
            <w:tcW w:w="544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pStyle w:val="a3"/>
              <w:numPr>
                <w:ilvl w:val="0"/>
                <w:numId w:val="20"/>
              </w:numPr>
              <w:ind w:left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D72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1302" w:type="dxa"/>
            <w:vMerge w:val="restart"/>
            <w:shd w:val="clear" w:color="auto" w:fill="C5E0B3" w:themeFill="accent6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D72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4.12.202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6D" w:rsidTr="009270FF">
        <w:trPr>
          <w:trHeight w:val="218"/>
        </w:trPr>
        <w:tc>
          <w:tcPr>
            <w:tcW w:w="544" w:type="dxa"/>
            <w:vMerge/>
            <w:shd w:val="clear" w:color="auto" w:fill="auto"/>
            <w:vAlign w:val="center"/>
          </w:tcPr>
          <w:p w:rsidR="005D726D" w:rsidRPr="005D726D" w:rsidRDefault="005D726D" w:rsidP="005D726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99" w:type="dxa"/>
            <w:vMerge/>
            <w:shd w:val="clear" w:color="auto" w:fill="auto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shd w:val="clear" w:color="auto" w:fill="FFE599" w:themeFill="accent4" w:themeFillTint="66"/>
            <w:vAlign w:val="center"/>
          </w:tcPr>
          <w:p w:rsidR="005D726D" w:rsidRPr="005D726D" w:rsidRDefault="005D726D" w:rsidP="005D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 мин.</w:t>
            </w:r>
          </w:p>
        </w:tc>
      </w:tr>
    </w:tbl>
    <w:p w:rsidR="002D5E56" w:rsidRDefault="002D5E56" w:rsidP="002D5E5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6DE" w:rsidRDefault="00C716DE" w:rsidP="00C716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4CAF">
        <w:rPr>
          <w:rFonts w:ascii="Times New Roman" w:hAnsi="Times New Roman" w:cs="Times New Roman"/>
          <w:b/>
          <w:sz w:val="32"/>
          <w:szCs w:val="32"/>
          <w:u w:val="single"/>
        </w:rPr>
        <w:t>Итоги Школьного этапа ВОШ</w:t>
      </w:r>
    </w:p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tbl>
      <w:tblPr>
        <w:tblW w:w="10587" w:type="dxa"/>
        <w:tblLook w:val="04A0" w:firstRow="1" w:lastRow="0" w:firstColumn="1" w:lastColumn="0" w:noHBand="0" w:noVBand="1"/>
      </w:tblPr>
      <w:tblGrid>
        <w:gridCol w:w="806"/>
        <w:gridCol w:w="4088"/>
        <w:gridCol w:w="819"/>
        <w:gridCol w:w="2220"/>
        <w:gridCol w:w="899"/>
        <w:gridCol w:w="1755"/>
      </w:tblGrid>
      <w:tr w:rsidR="000224A9" w:rsidRPr="000224A9" w:rsidTr="004F46C9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не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имофей Владимиро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ьма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ова Екатерина Михайл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занов Даниил Алекс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85" w:right="-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ченко В.В.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тория</w:t>
      </w:r>
    </w:p>
    <w:tbl>
      <w:tblPr>
        <w:tblW w:w="10648" w:type="dxa"/>
        <w:tblLook w:val="04A0" w:firstRow="1" w:lastRow="0" w:firstColumn="1" w:lastColumn="0" w:noHBand="0" w:noVBand="1"/>
      </w:tblPr>
      <w:tblGrid>
        <w:gridCol w:w="846"/>
        <w:gridCol w:w="4000"/>
        <w:gridCol w:w="819"/>
        <w:gridCol w:w="2242"/>
        <w:gridCol w:w="898"/>
        <w:gridCol w:w="1843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йваз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нур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шадович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ан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онов Максим Алексее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ь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Геннадь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яева Эмилия Эдуард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цев Владислав Вячеслав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б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да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рья Станислав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идова Елизавета Роман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4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трономия</w:t>
      </w:r>
    </w:p>
    <w:tbl>
      <w:tblPr>
        <w:tblW w:w="10679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2268"/>
        <w:gridCol w:w="898"/>
        <w:gridCol w:w="1843"/>
      </w:tblGrid>
      <w:tr w:rsidR="000224A9" w:rsidRPr="000224A9" w:rsidTr="004F46C9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сик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224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ХК</w:t>
      </w:r>
    </w:p>
    <w:tbl>
      <w:tblPr>
        <w:tblW w:w="10679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2268"/>
        <w:gridCol w:w="898"/>
        <w:gridCol w:w="1843"/>
      </w:tblGrid>
      <w:tr w:rsidR="000224A9" w:rsidRPr="000224A9" w:rsidTr="004F46C9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а Е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0224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глийский язык</w:t>
      </w:r>
    </w:p>
    <w:tbl>
      <w:tblPr>
        <w:tblW w:w="10679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86"/>
        <w:gridCol w:w="764"/>
        <w:gridCol w:w="155"/>
        <w:gridCol w:w="2040"/>
        <w:gridCol w:w="73"/>
        <w:gridCol w:w="898"/>
        <w:gridCol w:w="1801"/>
        <w:gridCol w:w="42"/>
      </w:tblGrid>
      <w:tr w:rsidR="000224A9" w:rsidRPr="000224A9" w:rsidTr="004F46C9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бов Макар Дмитри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хова Н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дратьев Алексей Викторович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рова Н.Р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гол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Б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гол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Б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рова Н.Р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д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Дмитриевич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гол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Б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ев Александр Иванович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хо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24A9" w:rsidRPr="000224A9" w:rsidRDefault="000224A9" w:rsidP="000224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хо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gridAfter w:val="1"/>
          <w:wAfter w:w="42" w:type="dxa"/>
          <w:trHeight w:val="274"/>
        </w:trPr>
        <w:tc>
          <w:tcPr>
            <w:tcW w:w="1063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</w:tr>
      <w:tr w:rsidR="000224A9" w:rsidRPr="000224A9" w:rsidTr="004F46C9">
        <w:trPr>
          <w:gridAfter w:val="1"/>
          <w:wAfter w:w="42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</w:t>
            </w:r>
          </w:p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канова Виктория Алексеевн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в Александр Сергеевич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д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яева Эмилия Эдуард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расова Л.Н.  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лова Марина Серге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арасова Л.Н.  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ова Екатерина Михайл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6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акова Дарья Серге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да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рья Станислав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ов Антон Андреевич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нова Ксения Роман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шмаков Никита Алексеевич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ьцева Василиса Александровна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огатова Алена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gridAfter w:val="1"/>
          <w:wAfter w:w="42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ология (девочки)</w:t>
      </w:r>
    </w:p>
    <w:tbl>
      <w:tblPr>
        <w:tblpPr w:leftFromText="180" w:rightFromText="180" w:vertAnchor="text" w:tblpY="1"/>
        <w:tblOverlap w:val="never"/>
        <w:tblW w:w="10589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112"/>
        <w:gridCol w:w="898"/>
        <w:gridCol w:w="1772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выр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ва И.Н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идонова Дарья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ва И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канова Виктория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ва И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да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якина Т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ма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якина Т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ва И.Н.,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рова Вероника Иван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ва И.Н.,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ду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Рустам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арова И.Н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Яна Андр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арова И.Н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арова И.Н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ова Ксения Никола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арова И.Н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цева Мария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лякина Т.Ф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ганова Крист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лякина Т.Ф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льцева Василиса </w:t>
            </w: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в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лякина Т.Ф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4,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лякина Т.Ф., </w:t>
            </w:r>
          </w:p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т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Мальчики (технология)</w:t>
      </w:r>
    </w:p>
    <w:tbl>
      <w:tblPr>
        <w:tblW w:w="10679" w:type="dxa"/>
        <w:tblLook w:val="04A0" w:firstRow="1" w:lastRow="0" w:firstColumn="1" w:lastColumn="0" w:noHBand="0" w:noVBand="1"/>
      </w:tblPr>
      <w:tblGrid>
        <w:gridCol w:w="846"/>
        <w:gridCol w:w="3974"/>
        <w:gridCol w:w="992"/>
        <w:gridCol w:w="2126"/>
        <w:gridCol w:w="898"/>
        <w:gridCol w:w="1843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митриев Арс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ашников Владислав Евгень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фин Иван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льянчу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ниил Владими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ан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твей Его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филов Иван Алекс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фонов Роман Максим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цев Егор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 Егор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tbl>
      <w:tblPr>
        <w:tblW w:w="10726" w:type="dxa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2268"/>
        <w:gridCol w:w="992"/>
        <w:gridCol w:w="1659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щенко Даниил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вакова Варва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ин Денис Серг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тин Евгений Михайл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ин Матвей Алекс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пелова Арина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нков Дмитрий Иль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якотко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лактионов Михаил Серг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о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тём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ченко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слав Станислав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анова Юлия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ля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п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ероника Алекс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горова Эмилия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биков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ь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Геннад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ц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шка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к Евгень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арова Ксения Максим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итонова Марина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лов Дмитрий Серг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хова Валентина Вита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пычева Анна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ынов Данила Андр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итин Владислав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ыганова Полина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убин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на Алекс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сова Полина Андр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е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вгения Рома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ской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Павл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ур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вяткина Анастасия Кирилл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нова Ксения Рома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ьцева Василиса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танина Наталья Евген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ж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леева Полина Геннад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799"/>
        <w:gridCol w:w="4158"/>
        <w:gridCol w:w="850"/>
        <w:gridCol w:w="2221"/>
        <w:gridCol w:w="1039"/>
        <w:gridCol w:w="1701"/>
      </w:tblGrid>
      <w:tr w:rsidR="000224A9" w:rsidRPr="000224A9" w:rsidTr="004F46C9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2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д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сова Ал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мушонк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мир Кирилл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ской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Павл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да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рья Станислав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чков Николай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идова Елизавета Роман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имин Кирилл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ганова Крист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вяткина Анастасия Кирил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отина Татьяна Евген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льник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дни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.Н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Химия</w:t>
      </w:r>
      <w:r w:rsidRPr="000224A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221"/>
        <w:gridCol w:w="898"/>
        <w:gridCol w:w="1842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68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акова Дар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68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68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шенина Т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БЖ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221"/>
        <w:gridCol w:w="898"/>
        <w:gridCol w:w="1842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ус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акова Дар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стош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2363"/>
        <w:gridCol w:w="898"/>
        <w:gridCol w:w="1842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йваз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нур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ша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в Александр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д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  <w:shd w:val="clear" w:color="auto" w:fill="C5E0B3"/>
        </w:rPr>
        <w:t>Математика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846"/>
        <w:gridCol w:w="3902"/>
        <w:gridCol w:w="819"/>
        <w:gridCol w:w="2305"/>
        <w:gridCol w:w="898"/>
        <w:gridCol w:w="2122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ind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торный Никита Михайло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тан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в Артём Евгень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вирнина Л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пелова Арина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щенко Даниил Роман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вьев Денис Алекс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нков Дмитрий Иль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ин Денис Серг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ин Матвей Алекс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вакова Варвара Владимир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опьянова И.В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лактионов Михаил Серг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еченко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слав Станислав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хина Софья Евгень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о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тём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анова Юлия Дмитри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якотко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нова Н.И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яг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меле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ёнов Артем Антон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меле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анова Мария Павл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меле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нейберг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рослава Владимир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мелева Н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ашина Софья Игор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ц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сова Ксения Олег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ц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атр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ения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митри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ц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ьянкова София Александр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ц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бьев Арсений Юрь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винце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льянчук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ниил Владими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кофьев Иван Андр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г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еся Иван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горова Эмилия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биковна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хин Артём Максим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бов Макар Дмитри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хин Илья Максим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ц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Полина Эдуард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бик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й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д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ин Александр Василье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в Егор Сергее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ов Арсений Антон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акина С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шка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рк Евгень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брагимов Исмаил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манович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арова Ксения Максим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гимов Али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хманович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ваков Дмитрий Владими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рказя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ра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дгарови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лова Марина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амонов Михаил Дмитри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щ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на Олег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а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Е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ской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Павл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ьма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ур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И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нцова Варвара Максим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цева Виктория Алексее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акина С.Н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занов Даниил Алексееви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телова Т.М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blPrEx>
          <w:tblCellMar>
            <w:left w:w="0" w:type="dxa"/>
            <w:right w:w="0" w:type="dxa"/>
          </w:tblCellMar>
        </w:tblPrEx>
        <w:trPr>
          <w:gridAfter w:val="5"/>
          <w:wAfter w:w="10046" w:type="dxa"/>
          <w:trHeight w:val="300"/>
        </w:trPr>
        <w:tc>
          <w:tcPr>
            <w:tcW w:w="846" w:type="dxa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24A9" w:rsidRPr="000224A9" w:rsidRDefault="000224A9" w:rsidP="000224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tbl>
      <w:tblPr>
        <w:tblW w:w="10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111"/>
        <w:gridCol w:w="850"/>
        <w:gridCol w:w="2221"/>
        <w:gridCol w:w="898"/>
        <w:gridCol w:w="1842"/>
      </w:tblGrid>
      <w:tr w:rsidR="000224A9" w:rsidRPr="000224A9" w:rsidTr="004F46C9">
        <w:trPr>
          <w:trHeight w:val="600"/>
        </w:trPr>
        <w:tc>
          <w:tcPr>
            <w:tcW w:w="841" w:type="dxa"/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21" w:type="dxa"/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283"/>
        </w:trPr>
        <w:tc>
          <w:tcPr>
            <w:tcW w:w="8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ил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вко Варвар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ляр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гачева Кристи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ан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ц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ов Артемий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ин Александр Василь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яева Эмилия Эдуард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в Егор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итонова Марина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uto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алов Дмитрий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занов Роман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ыганова Пол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итин Владислав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ской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Павл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000000" w:fill="FFFFFF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ева Дарья Васил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рова Л.С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мпе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танина Наталья Евген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нова Улья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зенкин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ж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bottom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леева Полина Геннад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1" w:type="dxa"/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айлов Георгий Константин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утенк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Ф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изическая </w:t>
      </w:r>
      <w:r w:rsidRPr="000224A9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культура</w:t>
      </w:r>
      <w:r w:rsidRPr="000224A9">
        <w:rPr>
          <w:rFonts w:ascii="Times New Roman" w:eastAsia="Calibri" w:hAnsi="Times New Roman" w:cs="Times New Roman"/>
          <w:b/>
          <w:sz w:val="26"/>
          <w:szCs w:val="26"/>
        </w:rPr>
        <w:t xml:space="preserve"> (Мальчики)</w:t>
      </w:r>
      <w:r w:rsidRPr="000224A9">
        <w:rPr>
          <w:rFonts w:ascii="Times New Roman" w:eastAsia="Calibri" w:hAnsi="Times New Roman" w:cs="Times New Roman"/>
          <w:b/>
        </w:rPr>
        <w:t xml:space="preserve"> </w:t>
      </w:r>
      <w:r w:rsidRPr="000224A9">
        <w:rPr>
          <w:rFonts w:ascii="Times New Roman" w:eastAsia="Calibri" w:hAnsi="Times New Roman" w:cs="Times New Roman"/>
          <w:b/>
        </w:rPr>
        <w:tab/>
      </w:r>
    </w:p>
    <w:tbl>
      <w:tblPr>
        <w:tblW w:w="10830" w:type="dxa"/>
        <w:tblLook w:val="04A0" w:firstRow="1" w:lastRow="0" w:firstColumn="1" w:lastColumn="0" w:noHBand="0" w:noVBand="1"/>
      </w:tblPr>
      <w:tblGrid>
        <w:gridCol w:w="844"/>
        <w:gridCol w:w="4111"/>
        <w:gridCol w:w="850"/>
        <w:gridCol w:w="2268"/>
        <w:gridCol w:w="900"/>
        <w:gridCol w:w="1857"/>
      </w:tblGrid>
      <w:tr w:rsidR="000224A9" w:rsidRPr="000224A9" w:rsidTr="004F46C9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всеев Матвей </w:t>
            </w: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геневич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,3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ов Кирилл Викто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сяит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мён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онов Максим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бов Макар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ов Артемий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ке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ксим Вячеслав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р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твей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р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0224A9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ымов Кирилл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9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3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мякин Данил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(девочки)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268"/>
        <w:gridCol w:w="992"/>
        <w:gridCol w:w="1701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цева Ксен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ридонова Дарья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ова В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хова Вера Витал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а Полина Эдуард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анасова Анастасия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  <w:bookmarkStart w:id="0" w:name="_GoBack"/>
        <w:bookmarkEnd w:id="0"/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сеева Дарь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0224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цева Мария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паш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ганова Крист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енко И.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нформатика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268"/>
        <w:gridCol w:w="992"/>
        <w:gridCol w:w="1701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одан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тон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тан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а Виктори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ьин Дмитрий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йк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680" w:hanging="384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ов Арсений 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амонов Михаил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онова Александр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лова Полин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вецова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ис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нее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имофей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лов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едитель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дин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рилл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85" w:hanging="6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ской</w:t>
            </w:r>
            <w:proofErr w:type="spellEnd"/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ор Павл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ов А.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ер</w:t>
            </w:r>
          </w:p>
        </w:tc>
      </w:tr>
    </w:tbl>
    <w:p w:rsidR="000224A9" w:rsidRPr="000224A9" w:rsidRDefault="000224A9" w:rsidP="000224A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24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Экономика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2268"/>
        <w:gridCol w:w="992"/>
        <w:gridCol w:w="1701"/>
      </w:tblGrid>
      <w:tr w:rsidR="000224A9" w:rsidRPr="000224A9" w:rsidTr="004F46C9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A9" w:rsidRPr="000224A9" w:rsidRDefault="000224A9" w:rsidP="000224A9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A9" w:rsidRPr="000224A9" w:rsidRDefault="000224A9" w:rsidP="0002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0224A9" w:rsidRPr="000224A9" w:rsidTr="004F46C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4A9" w:rsidRPr="000224A9" w:rsidRDefault="000224A9" w:rsidP="000224A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ганова Крист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ргу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4A9" w:rsidRPr="000224A9" w:rsidRDefault="000224A9" w:rsidP="00022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24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</w:p>
        </w:tc>
      </w:tr>
    </w:tbl>
    <w:p w:rsidR="005D726D" w:rsidRDefault="005D726D" w:rsidP="00C716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D726D" w:rsidSect="000224A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929"/>
    <w:multiLevelType w:val="hybridMultilevel"/>
    <w:tmpl w:val="323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F38"/>
    <w:multiLevelType w:val="hybridMultilevel"/>
    <w:tmpl w:val="CD360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8FF"/>
    <w:multiLevelType w:val="hybridMultilevel"/>
    <w:tmpl w:val="F1F2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0CD"/>
    <w:multiLevelType w:val="hybridMultilevel"/>
    <w:tmpl w:val="3FF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75BD"/>
    <w:multiLevelType w:val="hybridMultilevel"/>
    <w:tmpl w:val="74648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D526D4"/>
    <w:multiLevelType w:val="hybridMultilevel"/>
    <w:tmpl w:val="91B8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2FE9"/>
    <w:multiLevelType w:val="hybridMultilevel"/>
    <w:tmpl w:val="90C8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820"/>
    <w:multiLevelType w:val="hybridMultilevel"/>
    <w:tmpl w:val="502E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0B43"/>
    <w:multiLevelType w:val="hybridMultilevel"/>
    <w:tmpl w:val="64D6BC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8C3"/>
    <w:multiLevelType w:val="hybridMultilevel"/>
    <w:tmpl w:val="2BC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51C1"/>
    <w:multiLevelType w:val="hybridMultilevel"/>
    <w:tmpl w:val="5D40D6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24F"/>
    <w:multiLevelType w:val="hybridMultilevel"/>
    <w:tmpl w:val="2F88E950"/>
    <w:lvl w:ilvl="0" w:tplc="358806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9B5E90"/>
    <w:multiLevelType w:val="hybridMultilevel"/>
    <w:tmpl w:val="27D0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63E"/>
    <w:multiLevelType w:val="hybridMultilevel"/>
    <w:tmpl w:val="B668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188A"/>
    <w:multiLevelType w:val="hybridMultilevel"/>
    <w:tmpl w:val="CD3609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01BC"/>
    <w:multiLevelType w:val="hybridMultilevel"/>
    <w:tmpl w:val="5208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86194"/>
    <w:multiLevelType w:val="hybridMultilevel"/>
    <w:tmpl w:val="74648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452141"/>
    <w:multiLevelType w:val="multilevel"/>
    <w:tmpl w:val="01C07C40"/>
    <w:lvl w:ilvl="0">
      <w:start w:val="1"/>
      <w:numFmt w:val="decimal"/>
      <w:lvlText w:val="%1."/>
      <w:lvlJc w:val="left"/>
      <w:pPr>
        <w:ind w:left="30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6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500"/>
      </w:pPr>
      <w:rPr>
        <w:rFonts w:hint="default"/>
        <w:lang w:val="ru-RU" w:eastAsia="en-US" w:bidi="ar-SA"/>
      </w:rPr>
    </w:lvl>
  </w:abstractNum>
  <w:abstractNum w:abstractNumId="18" w15:restartNumberingAfterBreak="0">
    <w:nsid w:val="64013F5E"/>
    <w:multiLevelType w:val="hybridMultilevel"/>
    <w:tmpl w:val="9BF8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078D"/>
    <w:multiLevelType w:val="hybridMultilevel"/>
    <w:tmpl w:val="D814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6C13"/>
    <w:multiLevelType w:val="hybridMultilevel"/>
    <w:tmpl w:val="9BF8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2682"/>
    <w:multiLevelType w:val="hybridMultilevel"/>
    <w:tmpl w:val="0CB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83C81"/>
    <w:multiLevelType w:val="hybridMultilevel"/>
    <w:tmpl w:val="AE78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5871"/>
    <w:multiLevelType w:val="hybridMultilevel"/>
    <w:tmpl w:val="7296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60D1"/>
    <w:multiLevelType w:val="hybridMultilevel"/>
    <w:tmpl w:val="1054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1284"/>
    <w:multiLevelType w:val="hybridMultilevel"/>
    <w:tmpl w:val="08B8D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23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25"/>
  </w:num>
  <w:num w:numId="10">
    <w:abstractNumId w:val="0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  <w:num w:numId="18">
    <w:abstractNumId w:val="22"/>
  </w:num>
  <w:num w:numId="19">
    <w:abstractNumId w:val="14"/>
  </w:num>
  <w:num w:numId="20">
    <w:abstractNumId w:val="15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21"/>
    <w:rsid w:val="000134F3"/>
    <w:rsid w:val="000224A9"/>
    <w:rsid w:val="00033A9F"/>
    <w:rsid w:val="00045C3B"/>
    <w:rsid w:val="00063EBF"/>
    <w:rsid w:val="000A2414"/>
    <w:rsid w:val="000A56DF"/>
    <w:rsid w:val="000D2C5E"/>
    <w:rsid w:val="000F22C8"/>
    <w:rsid w:val="000F2998"/>
    <w:rsid w:val="0011597C"/>
    <w:rsid w:val="001206A7"/>
    <w:rsid w:val="00184CAF"/>
    <w:rsid w:val="001A2074"/>
    <w:rsid w:val="001C21A7"/>
    <w:rsid w:val="0021042D"/>
    <w:rsid w:val="0022529E"/>
    <w:rsid w:val="00264876"/>
    <w:rsid w:val="002670FA"/>
    <w:rsid w:val="002762AE"/>
    <w:rsid w:val="00282CE6"/>
    <w:rsid w:val="00292368"/>
    <w:rsid w:val="002C2CC2"/>
    <w:rsid w:val="002D1147"/>
    <w:rsid w:val="002D5E56"/>
    <w:rsid w:val="002E2CAC"/>
    <w:rsid w:val="0032089E"/>
    <w:rsid w:val="003266F6"/>
    <w:rsid w:val="0033340C"/>
    <w:rsid w:val="003404A9"/>
    <w:rsid w:val="003557BC"/>
    <w:rsid w:val="00356824"/>
    <w:rsid w:val="00390FFA"/>
    <w:rsid w:val="003D7584"/>
    <w:rsid w:val="003F3E06"/>
    <w:rsid w:val="00404B92"/>
    <w:rsid w:val="00412699"/>
    <w:rsid w:val="0044619A"/>
    <w:rsid w:val="00470221"/>
    <w:rsid w:val="0048118D"/>
    <w:rsid w:val="004A5C16"/>
    <w:rsid w:val="004A7AFB"/>
    <w:rsid w:val="00517E2F"/>
    <w:rsid w:val="00552B5A"/>
    <w:rsid w:val="005C5489"/>
    <w:rsid w:val="005D726D"/>
    <w:rsid w:val="00653AEC"/>
    <w:rsid w:val="00691315"/>
    <w:rsid w:val="006A14C9"/>
    <w:rsid w:val="006A64DC"/>
    <w:rsid w:val="006C0DD9"/>
    <w:rsid w:val="006F0EE0"/>
    <w:rsid w:val="007042FE"/>
    <w:rsid w:val="00725A58"/>
    <w:rsid w:val="007652F2"/>
    <w:rsid w:val="00771E3D"/>
    <w:rsid w:val="007834EB"/>
    <w:rsid w:val="00791347"/>
    <w:rsid w:val="00794F9F"/>
    <w:rsid w:val="007A479E"/>
    <w:rsid w:val="007A6064"/>
    <w:rsid w:val="007C68B6"/>
    <w:rsid w:val="007F6838"/>
    <w:rsid w:val="00801044"/>
    <w:rsid w:val="008539B9"/>
    <w:rsid w:val="00886D21"/>
    <w:rsid w:val="008D0E06"/>
    <w:rsid w:val="008E316C"/>
    <w:rsid w:val="008E4867"/>
    <w:rsid w:val="008F0E90"/>
    <w:rsid w:val="008F712A"/>
    <w:rsid w:val="00900571"/>
    <w:rsid w:val="00917D91"/>
    <w:rsid w:val="0095382D"/>
    <w:rsid w:val="00962CB1"/>
    <w:rsid w:val="0096394F"/>
    <w:rsid w:val="009809BC"/>
    <w:rsid w:val="009A3D22"/>
    <w:rsid w:val="009B7C33"/>
    <w:rsid w:val="009C0FC9"/>
    <w:rsid w:val="009D6AF1"/>
    <w:rsid w:val="009F5FF8"/>
    <w:rsid w:val="00A156D7"/>
    <w:rsid w:val="00A2648F"/>
    <w:rsid w:val="00A37071"/>
    <w:rsid w:val="00A439F4"/>
    <w:rsid w:val="00AA6A91"/>
    <w:rsid w:val="00AB22D2"/>
    <w:rsid w:val="00AE2638"/>
    <w:rsid w:val="00B025E5"/>
    <w:rsid w:val="00B7062C"/>
    <w:rsid w:val="00B76ECA"/>
    <w:rsid w:val="00B957D4"/>
    <w:rsid w:val="00BB1648"/>
    <w:rsid w:val="00BD0D27"/>
    <w:rsid w:val="00BE0B53"/>
    <w:rsid w:val="00BF4E6F"/>
    <w:rsid w:val="00C21E9A"/>
    <w:rsid w:val="00C33E3F"/>
    <w:rsid w:val="00C359EE"/>
    <w:rsid w:val="00C407FF"/>
    <w:rsid w:val="00C51A20"/>
    <w:rsid w:val="00C67774"/>
    <w:rsid w:val="00C716DE"/>
    <w:rsid w:val="00C77B3B"/>
    <w:rsid w:val="00C83E57"/>
    <w:rsid w:val="00CA37C2"/>
    <w:rsid w:val="00CA4B2E"/>
    <w:rsid w:val="00CC140C"/>
    <w:rsid w:val="00CD629B"/>
    <w:rsid w:val="00CE1F4A"/>
    <w:rsid w:val="00D15123"/>
    <w:rsid w:val="00D3494A"/>
    <w:rsid w:val="00D5045E"/>
    <w:rsid w:val="00D701E9"/>
    <w:rsid w:val="00D938A0"/>
    <w:rsid w:val="00DB03E1"/>
    <w:rsid w:val="00DB51D2"/>
    <w:rsid w:val="00DB7A77"/>
    <w:rsid w:val="00DC3CF9"/>
    <w:rsid w:val="00DD44CE"/>
    <w:rsid w:val="00DE08E3"/>
    <w:rsid w:val="00DE0EF7"/>
    <w:rsid w:val="00DF59CC"/>
    <w:rsid w:val="00E115E6"/>
    <w:rsid w:val="00E33928"/>
    <w:rsid w:val="00E47732"/>
    <w:rsid w:val="00E54C80"/>
    <w:rsid w:val="00E62960"/>
    <w:rsid w:val="00E75128"/>
    <w:rsid w:val="00E92205"/>
    <w:rsid w:val="00EA4437"/>
    <w:rsid w:val="00EB7978"/>
    <w:rsid w:val="00EE46F6"/>
    <w:rsid w:val="00EF2B39"/>
    <w:rsid w:val="00EF6AB5"/>
    <w:rsid w:val="00F162FC"/>
    <w:rsid w:val="00FA0AAE"/>
    <w:rsid w:val="00FC07F2"/>
    <w:rsid w:val="00FC788C"/>
    <w:rsid w:val="00FE40D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61F5"/>
  <w15:chartTrackingRefBased/>
  <w15:docId w15:val="{4415F474-161B-408B-ACB5-CA97C32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224A9"/>
    <w:pPr>
      <w:widowControl w:val="0"/>
      <w:autoSpaceDE w:val="0"/>
      <w:autoSpaceDN w:val="0"/>
      <w:spacing w:after="0" w:line="240" w:lineRule="auto"/>
      <w:ind w:left="25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6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164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4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774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D0E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D0E06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7A47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A4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D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0224A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24A9"/>
  </w:style>
  <w:style w:type="table" w:customStyle="1" w:styleId="TableNormal">
    <w:name w:val="Table Normal"/>
    <w:uiPriority w:val="2"/>
    <w:semiHidden/>
    <w:unhideWhenUsed/>
    <w:qFormat/>
    <w:rsid w:val="00022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224A9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0224A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24A9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styleId="af">
    <w:name w:val="Body Text Indent"/>
    <w:basedOn w:val="a"/>
    <w:link w:val="af0"/>
    <w:rsid w:val="000224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24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224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0224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39"/>
    <w:rsid w:val="000224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24A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0224A9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0224A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0224A9"/>
    <w:rPr>
      <w:rFonts w:ascii="Times New Roman" w:eastAsia="Times New Roman" w:hAnsi="Times New Roman" w:cs="Times New Roman"/>
    </w:rPr>
  </w:style>
  <w:style w:type="table" w:customStyle="1" w:styleId="31">
    <w:name w:val="Сетка таблицы31"/>
    <w:basedOn w:val="a1"/>
    <w:next w:val="a6"/>
    <w:uiPriority w:val="59"/>
    <w:rsid w:val="0002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0224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224A9"/>
  </w:style>
  <w:style w:type="character" w:customStyle="1" w:styleId="13">
    <w:name w:val="Просмотренная гиперссылка1"/>
    <w:basedOn w:val="a0"/>
    <w:uiPriority w:val="99"/>
    <w:semiHidden/>
    <w:unhideWhenUsed/>
    <w:rsid w:val="000224A9"/>
    <w:rPr>
      <w:color w:val="954F72"/>
      <w:u w:val="single"/>
    </w:rPr>
  </w:style>
  <w:style w:type="table" w:customStyle="1" w:styleId="5">
    <w:name w:val="Сетка таблицы5"/>
    <w:basedOn w:val="a1"/>
    <w:next w:val="a6"/>
    <w:uiPriority w:val="39"/>
    <w:rsid w:val="0002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заголовок1"/>
    <w:basedOn w:val="a"/>
    <w:next w:val="a"/>
    <w:uiPriority w:val="11"/>
    <w:qFormat/>
    <w:rsid w:val="000224A9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paragraph" w:customStyle="1" w:styleId="15">
    <w:name w:val="Заголовок1"/>
    <w:basedOn w:val="a"/>
    <w:next w:val="a"/>
    <w:uiPriority w:val="10"/>
    <w:qFormat/>
    <w:rsid w:val="000224A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6">
    <w:name w:val="Подзаголовок Знак1"/>
    <w:basedOn w:val="a0"/>
    <w:uiPriority w:val="11"/>
    <w:rsid w:val="000224A9"/>
    <w:rPr>
      <w:rFonts w:eastAsia="Times New Roman"/>
      <w:color w:val="5A5A5A"/>
      <w:spacing w:val="15"/>
      <w:lang w:val="ru-RU"/>
    </w:rPr>
  </w:style>
  <w:style w:type="character" w:customStyle="1" w:styleId="17">
    <w:name w:val="Заголовок Знак1"/>
    <w:basedOn w:val="a0"/>
    <w:uiPriority w:val="10"/>
    <w:rsid w:val="000224A9"/>
    <w:rPr>
      <w:rFonts w:ascii="Cambria" w:eastAsia="Times New Roman" w:hAnsi="Cambria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1015-90F6-492B-B659-4084178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03T09:48:00Z</cp:lastPrinted>
  <dcterms:created xsi:type="dcterms:W3CDTF">2022-11-19T08:31:00Z</dcterms:created>
  <dcterms:modified xsi:type="dcterms:W3CDTF">2022-11-19T09:44:00Z</dcterms:modified>
</cp:coreProperties>
</file>